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8" w:type="dxa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4732"/>
      </w:tblGrid>
      <w:tr w:rsidR="00391EDB" w:rsidRPr="00065837" w14:paraId="22F24D11" w14:textId="77777777" w:rsidTr="00391EDB">
        <w:tblPrEx>
          <w:tblCellMar>
            <w:top w:w="0" w:type="dxa"/>
            <w:bottom w:w="0" w:type="dxa"/>
          </w:tblCellMar>
        </w:tblPrEx>
        <w:trPr>
          <w:trHeight w:val="1025"/>
          <w:jc w:val="center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588C01CF" w14:textId="77777777" w:rsidR="00391EDB" w:rsidRPr="00065837" w:rsidRDefault="00391EDB" w:rsidP="009231C1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0E2E57FD" w14:textId="260C9322" w:rsidR="00391EDB" w:rsidRPr="00065837" w:rsidRDefault="00391EDB" w:rsidP="00282ECE">
            <w:pPr>
              <w:rPr>
                <w:rFonts w:ascii="Georgia" w:hAnsi="Georgia"/>
                <w:lang w:val="en-US"/>
              </w:rPr>
            </w:pPr>
            <w:r w:rsidRPr="00065837">
              <w:rPr>
                <w:rFonts w:ascii="Georgia" w:hAnsi="Georgia"/>
                <w:lang w:val="en-US"/>
              </w:rPr>
              <w:t xml:space="preserve">   </w:t>
            </w:r>
            <w:r w:rsidR="00383396" w:rsidRPr="00282ECE">
              <w:rPr>
                <w:rFonts w:ascii="Georgia" w:hAnsi="Georgia"/>
                <w:noProof/>
                <w:lang w:val="el-GR" w:eastAsia="el-GR" w:bidi="ar-SA"/>
              </w:rPr>
              <w:drawing>
                <wp:inline distT="0" distB="0" distL="0" distR="0" wp14:anchorId="18561BFE" wp14:editId="09E4DC32">
                  <wp:extent cx="1651000" cy="423545"/>
                  <wp:effectExtent l="0" t="0" r="0" b="0"/>
                  <wp:docPr id="997173516" name="Picture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3" w:rsidRPr="00085813" w14:paraId="00F8EF9A" w14:textId="77777777" w:rsidTr="00391EDB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91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4835BF1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</w:p>
          <w:p w14:paraId="7E6B136D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 xml:space="preserve">ΔΙΕΥΘΥΝΣΗ ΔΙΕΘΝΩΝ </w:t>
            </w:r>
            <w:r w:rsidR="00A839EF">
              <w:rPr>
                <w:rFonts w:ascii="Times New Roman" w:hAnsi="Times New Roman"/>
                <w:b/>
                <w:position w:val="-6"/>
                <w:sz w:val="22"/>
                <w:szCs w:val="22"/>
                <w:lang w:val="en-US"/>
              </w:rPr>
              <w:t xml:space="preserve">KAI </w:t>
            </w:r>
            <w:r w:rsidR="00A839EF"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 xml:space="preserve">ΔΗΜΟΣΙΩΝ </w:t>
            </w: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>ΣΧΕΣΕΩΝ</w:t>
            </w:r>
          </w:p>
          <w:p w14:paraId="6CD5257F" w14:textId="77777777" w:rsidR="009231C1" w:rsidRPr="00085813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>ΤΜΗΜΑ ΔΙΕΘΝΩΝ ΑΚΑΔΗΜΑΪΚΩΝ ΘΕΜΑΤΩΝ ΚΑΙ ΑΝΤΑΛΛΑΓΗΣ ΦΟΙΤΗΤΩΝ</w:t>
            </w:r>
          </w:p>
          <w:p w14:paraId="480C5E5D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085813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Π</w:t>
            </w: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ΑΝΕΠΙΣΤΗΜΙΟΥΠΟΛΗ 1</w:t>
            </w:r>
          </w:p>
          <w:p w14:paraId="1D8CFEE9" w14:textId="77777777" w:rsidR="009231C1" w:rsidRPr="00085813" w:rsidRDefault="009231C1" w:rsidP="009231C1">
            <w:pPr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Αγ</w:t>
            </w:r>
            <w:r w:rsidR="00CD20A9">
              <w:rPr>
                <w:rFonts w:ascii="Times New Roman" w:hAnsi="Times New Roman"/>
                <w:sz w:val="22"/>
                <w:szCs w:val="22"/>
                <w:lang w:val="el-GR"/>
              </w:rPr>
              <w:t>ίου Σπυρίδωνος 28, Αιγάλεω, 122</w:t>
            </w: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43</w:t>
            </w:r>
          </w:p>
          <w:p w14:paraId="451C046A" w14:textId="77777777" w:rsidR="009231C1" w:rsidRPr="009231C1" w:rsidRDefault="009231C1" w:rsidP="009231C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Τηλ</w:t>
            </w:r>
            <w:r w:rsidR="00A839EF">
              <w:rPr>
                <w:rFonts w:ascii="Times New Roman" w:hAnsi="Times New Roman"/>
                <w:sz w:val="22"/>
                <w:szCs w:val="22"/>
                <w:lang w:val="en-US"/>
              </w:rPr>
              <w:t>.: 210 53 85 173</w:t>
            </w:r>
          </w:p>
          <w:p w14:paraId="5EE23331" w14:textId="77777777" w:rsidR="009231C1" w:rsidRPr="009231C1" w:rsidRDefault="009231C1" w:rsidP="009231C1">
            <w:pPr>
              <w:jc w:val="center"/>
              <w:rPr>
                <w:rFonts w:ascii="Times New Roman" w:hAnsi="Times New Roman"/>
                <w:lang w:val="en-US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9231C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9231C1">
                <w:rPr>
                  <w:rStyle w:val="-"/>
                  <w:rFonts w:ascii="Times New Roman" w:hAnsi="Times New Roman"/>
                  <w:sz w:val="22"/>
                  <w:szCs w:val="22"/>
                  <w:lang w:val="en-US"/>
                </w:rPr>
                <w:t>erasmus_placement@uniwa.gr</w:t>
              </w:r>
            </w:hyperlink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26D2D317" w14:textId="77777777" w:rsidR="00085813" w:rsidRPr="00C345B6" w:rsidRDefault="00085813" w:rsidP="009231C1">
            <w:pPr>
              <w:jc w:val="center"/>
              <w:rPr>
                <w:rFonts w:ascii="Times New Roman" w:hAnsi="Times New Roman"/>
              </w:rPr>
            </w:pPr>
          </w:p>
        </w:tc>
      </w:tr>
      <w:tr w:rsidR="00085813" w:rsidRPr="00085813" w14:paraId="23F18E62" w14:textId="77777777" w:rsidTr="00391EDB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917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90C9D0B" w14:textId="77777777" w:rsidR="00085813" w:rsidRPr="00085813" w:rsidRDefault="00085813" w:rsidP="00282ECE">
            <w:pPr>
              <w:rPr>
                <w:rFonts w:ascii="Georgia" w:hAnsi="Georgia"/>
                <w:lang w:val="en-US"/>
              </w:rPr>
            </w:pPr>
          </w:p>
        </w:tc>
      </w:tr>
    </w:tbl>
    <w:p w14:paraId="04F00D50" w14:textId="77777777" w:rsidR="00AE4E26" w:rsidRPr="00085813" w:rsidRDefault="00AE4E26">
      <w:pPr>
        <w:rPr>
          <w:lang w:val="en-US"/>
        </w:rPr>
      </w:pPr>
    </w:p>
    <w:p w14:paraId="083B6306" w14:textId="77777777" w:rsidR="00D2416E" w:rsidRPr="00085813" w:rsidRDefault="00D2416E" w:rsidP="007F2D6B">
      <w:pPr>
        <w:ind w:hanging="993"/>
        <w:rPr>
          <w:rFonts w:cs="Arial"/>
          <w:b/>
          <w:sz w:val="22"/>
          <w:szCs w:val="22"/>
          <w:u w:val="single"/>
          <w:lang w:val="en-US"/>
        </w:rPr>
      </w:pPr>
    </w:p>
    <w:p w14:paraId="6952900E" w14:textId="77777777" w:rsidR="00053B43" w:rsidRPr="007F2D6B" w:rsidRDefault="00053B43" w:rsidP="007F2D6B">
      <w:pPr>
        <w:ind w:hanging="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Προσωπικά στοιχεία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65E2CD42" w14:textId="77777777" w:rsidTr="00A82D64">
        <w:tc>
          <w:tcPr>
            <w:tcW w:w="5354" w:type="dxa"/>
          </w:tcPr>
          <w:p w14:paraId="1F6D4FBD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Επώνυμο: </w:t>
            </w:r>
          </w:p>
        </w:tc>
        <w:tc>
          <w:tcPr>
            <w:tcW w:w="5103" w:type="dxa"/>
          </w:tcPr>
          <w:p w14:paraId="3F98D9A8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Όνομα:</w:t>
            </w:r>
          </w:p>
        </w:tc>
      </w:tr>
      <w:tr w:rsidR="00644997" w:rsidRPr="00A82D64" w14:paraId="390DA76B" w14:textId="77777777" w:rsidTr="00A82D64">
        <w:tc>
          <w:tcPr>
            <w:tcW w:w="5354" w:type="dxa"/>
          </w:tcPr>
          <w:p w14:paraId="48E944E7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Πατρώνυμο:</w:t>
            </w:r>
          </w:p>
        </w:tc>
        <w:tc>
          <w:tcPr>
            <w:tcW w:w="5103" w:type="dxa"/>
          </w:tcPr>
          <w:p w14:paraId="38052949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Μητρώνυμο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</w:tr>
      <w:tr w:rsidR="00644997" w:rsidRPr="00A82D64" w14:paraId="1FAC52E8" w14:textId="77777777" w:rsidTr="00A82D64">
        <w:tc>
          <w:tcPr>
            <w:tcW w:w="5354" w:type="dxa"/>
          </w:tcPr>
          <w:p w14:paraId="5BDC7BCD" w14:textId="77777777" w:rsidR="00644997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Ημερομηνία γέννησης:</w:t>
            </w:r>
          </w:p>
        </w:tc>
        <w:tc>
          <w:tcPr>
            <w:tcW w:w="5103" w:type="dxa"/>
          </w:tcPr>
          <w:p w14:paraId="34864FB3" w14:textId="77777777" w:rsidR="00644997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Υπηκοότητα:</w:t>
            </w:r>
          </w:p>
        </w:tc>
      </w:tr>
      <w:tr w:rsidR="005247C1" w:rsidRPr="00A82D64" w14:paraId="50D857DB" w14:textId="77777777" w:rsidTr="00A82D64">
        <w:tc>
          <w:tcPr>
            <w:tcW w:w="5354" w:type="dxa"/>
          </w:tcPr>
          <w:p w14:paraId="30F54FB2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ρ. Διαβατηρίου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:</w:t>
            </w:r>
          </w:p>
        </w:tc>
        <w:tc>
          <w:tcPr>
            <w:tcW w:w="5103" w:type="dxa"/>
          </w:tcPr>
          <w:p w14:paraId="4DFF2918" w14:textId="77777777" w:rsidR="005247C1" w:rsidRPr="00A82D64" w:rsidRDefault="005247C1" w:rsidP="005247C1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ρ. Δελτίου Ταυτότητας:</w:t>
            </w:r>
          </w:p>
        </w:tc>
      </w:tr>
      <w:tr w:rsidR="005247C1" w:rsidRPr="00A82D64" w14:paraId="5ADCEA34" w14:textId="77777777" w:rsidTr="00A82D64">
        <w:tc>
          <w:tcPr>
            <w:tcW w:w="5354" w:type="dxa"/>
          </w:tcPr>
          <w:p w14:paraId="16AF5A1B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Ημερομηνία έκδοσης:</w:t>
            </w:r>
          </w:p>
        </w:tc>
        <w:tc>
          <w:tcPr>
            <w:tcW w:w="5103" w:type="dxa"/>
          </w:tcPr>
          <w:p w14:paraId="602086B6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Εκδούσα Αρχή:</w:t>
            </w:r>
          </w:p>
        </w:tc>
      </w:tr>
    </w:tbl>
    <w:p w14:paraId="6811B0EB" w14:textId="77777777" w:rsidR="00644997" w:rsidRDefault="00644997" w:rsidP="007F2D6B">
      <w:pPr>
        <w:ind w:left="-993"/>
        <w:rPr>
          <w:rFonts w:cs="Arial"/>
          <w:sz w:val="22"/>
          <w:szCs w:val="22"/>
          <w:lang w:val="el-GR"/>
        </w:rPr>
      </w:pPr>
    </w:p>
    <w:p w14:paraId="09BD1405" w14:textId="77777777" w:rsidR="00D55E7D" w:rsidRPr="007F2D6B" w:rsidRDefault="00D55E7D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 xml:space="preserve">Στοιχεία Επικοινωνίας 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197330D5" w14:textId="77777777" w:rsidTr="00A82D64">
        <w:tc>
          <w:tcPr>
            <w:tcW w:w="10457" w:type="dxa"/>
            <w:gridSpan w:val="2"/>
          </w:tcPr>
          <w:p w14:paraId="35B5C5D4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Διεύθυνση μόνιμης κατοικίας (Οδός, αριθμός, τ.κ.) </w:t>
            </w:r>
          </w:p>
        </w:tc>
      </w:tr>
      <w:tr w:rsidR="00644997" w:rsidRPr="00A82D64" w14:paraId="333155AA" w14:textId="77777777" w:rsidTr="00A82D64">
        <w:tc>
          <w:tcPr>
            <w:tcW w:w="5354" w:type="dxa"/>
          </w:tcPr>
          <w:p w14:paraId="7325148C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Πόλη:</w:t>
            </w:r>
          </w:p>
        </w:tc>
        <w:tc>
          <w:tcPr>
            <w:tcW w:w="5103" w:type="dxa"/>
          </w:tcPr>
          <w:p w14:paraId="70922F66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N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ομός:</w:t>
            </w:r>
          </w:p>
        </w:tc>
      </w:tr>
      <w:tr w:rsidR="00644997" w:rsidRPr="00A82D64" w14:paraId="54A870EF" w14:textId="77777777" w:rsidTr="00A82D64">
        <w:tc>
          <w:tcPr>
            <w:tcW w:w="5354" w:type="dxa"/>
          </w:tcPr>
          <w:p w14:paraId="06B02D1C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Τηλέφωνο (σταθερό):</w:t>
            </w:r>
          </w:p>
        </w:tc>
        <w:tc>
          <w:tcPr>
            <w:tcW w:w="5103" w:type="dxa"/>
          </w:tcPr>
          <w:p w14:paraId="2FBF3030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Τηλέφωνο (κινητό):</w:t>
            </w:r>
          </w:p>
        </w:tc>
      </w:tr>
      <w:tr w:rsidR="00644997" w:rsidRPr="00A82D64" w14:paraId="29266BBE" w14:textId="77777777" w:rsidTr="00A82D64">
        <w:tc>
          <w:tcPr>
            <w:tcW w:w="5354" w:type="dxa"/>
          </w:tcPr>
          <w:p w14:paraId="5D01764F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E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-</w:t>
            </w:r>
            <w:r w:rsidRPr="00A82D64">
              <w:rPr>
                <w:rFonts w:cs="Arial"/>
                <w:sz w:val="22"/>
                <w:szCs w:val="22"/>
                <w:lang w:val="en-US"/>
              </w:rPr>
              <w:t>mail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CD20A9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</w:tcPr>
          <w:p w14:paraId="1C24ADB6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Τηλέφωνο επικοινωνίας </w:t>
            </w:r>
          </w:p>
          <w:p w14:paraId="4628E001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συγγενικού προσώπου:</w:t>
            </w:r>
          </w:p>
        </w:tc>
      </w:tr>
    </w:tbl>
    <w:p w14:paraId="420028A5" w14:textId="77777777" w:rsidR="00E80781" w:rsidRDefault="00E80781" w:rsidP="007F2D6B">
      <w:pPr>
        <w:ind w:left="-993"/>
        <w:rPr>
          <w:rFonts w:cs="Arial"/>
          <w:sz w:val="22"/>
          <w:szCs w:val="22"/>
          <w:lang w:val="el-GR"/>
        </w:rPr>
      </w:pPr>
    </w:p>
    <w:p w14:paraId="1B242CDE" w14:textId="77777777" w:rsidR="00D55E7D" w:rsidRPr="007F2D6B" w:rsidRDefault="00D55E7D" w:rsidP="007F2D6B">
      <w:pPr>
        <w:ind w:left="-993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 xml:space="preserve">Έχετε πραγματοποιήσει ξανά περίοδο </w:t>
      </w:r>
      <w:r w:rsidRPr="007F2D6B">
        <w:rPr>
          <w:rFonts w:cs="Arial"/>
          <w:sz w:val="22"/>
          <w:szCs w:val="22"/>
          <w:lang w:val="en-US"/>
        </w:rPr>
        <w:t>Erasmus</w:t>
      </w:r>
      <w:r w:rsidRPr="007F2D6B">
        <w:rPr>
          <w:rFonts w:cs="Arial"/>
          <w:sz w:val="22"/>
          <w:szCs w:val="22"/>
          <w:lang w:val="el-GR"/>
        </w:rPr>
        <w:t xml:space="preserve"> στο εξωτερικό;     </w:t>
      </w:r>
    </w:p>
    <w:p w14:paraId="55D9FBD7" w14:textId="38CC1F98" w:rsidR="00B10196" w:rsidRPr="007F2D6B" w:rsidRDefault="00383396" w:rsidP="007F2D6B">
      <w:pPr>
        <w:ind w:left="-993"/>
        <w:rPr>
          <w:rFonts w:cs="Arial"/>
          <w:sz w:val="22"/>
          <w:szCs w:val="22"/>
          <w:lang w:val="el-GR"/>
        </w:rPr>
      </w:pPr>
      <w:r w:rsidRPr="007F2D6B">
        <w:rPr>
          <w:rFonts w:cs="Arial"/>
          <w:noProof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C8D21" wp14:editId="058E2272">
                <wp:simplePos x="0" y="0"/>
                <wp:positionH relativeFrom="column">
                  <wp:posOffset>476250</wp:posOffset>
                </wp:positionH>
                <wp:positionV relativeFrom="paragraph">
                  <wp:posOffset>31750</wp:posOffset>
                </wp:positionV>
                <wp:extent cx="219075" cy="142875"/>
                <wp:effectExtent l="7620" t="6985" r="11430" b="12065"/>
                <wp:wrapNone/>
                <wp:docPr id="11415796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7F45C" id="Rectangle 3" o:spid="_x0000_s1026" style="position:absolute;margin-left:37.5pt;margin-top:2.5pt;width:17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"/>
            </w:pict>
          </mc:Fallback>
        </mc:AlternateContent>
      </w:r>
      <w:r w:rsidRPr="007F2D6B">
        <w:rPr>
          <w:rFonts w:cs="Arial"/>
          <w:noProof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3F0B1F" wp14:editId="1097BBF3">
                <wp:simplePos x="0" y="0"/>
                <wp:positionH relativeFrom="column">
                  <wp:posOffset>-276225</wp:posOffset>
                </wp:positionH>
                <wp:positionV relativeFrom="paragraph">
                  <wp:posOffset>31750</wp:posOffset>
                </wp:positionV>
                <wp:extent cx="219075" cy="142875"/>
                <wp:effectExtent l="7620" t="6985" r="11430" b="12065"/>
                <wp:wrapNone/>
                <wp:docPr id="7414038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7A62" id="Rectangle 2" o:spid="_x0000_s1026" style="position:absolute;margin-left:-21.75pt;margin-top:2.5pt;width:17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"/>
            </w:pict>
          </mc:Fallback>
        </mc:AlternateContent>
      </w:r>
      <w:r w:rsidR="00D55E7D" w:rsidRPr="007F2D6B">
        <w:rPr>
          <w:rFonts w:cs="Arial"/>
          <w:sz w:val="22"/>
          <w:szCs w:val="22"/>
          <w:lang w:val="el-GR"/>
        </w:rPr>
        <w:t xml:space="preserve">Ναι </w:t>
      </w:r>
      <w:r w:rsidR="00B10196" w:rsidRPr="007F2D6B">
        <w:rPr>
          <w:rFonts w:cs="Arial"/>
          <w:sz w:val="22"/>
          <w:szCs w:val="22"/>
          <w:lang w:val="el-GR"/>
        </w:rPr>
        <w:t xml:space="preserve">         </w:t>
      </w:r>
      <w:r w:rsidR="00D55E7D" w:rsidRPr="007F2D6B">
        <w:rPr>
          <w:rFonts w:cs="Arial"/>
          <w:sz w:val="22"/>
          <w:szCs w:val="22"/>
          <w:lang w:val="el-GR"/>
        </w:rPr>
        <w:t xml:space="preserve">    Όχι                              </w:t>
      </w:r>
    </w:p>
    <w:p w14:paraId="269F53FA" w14:textId="77777777" w:rsidR="00B10196" w:rsidRPr="007F2D6B" w:rsidRDefault="00B10196" w:rsidP="00644997">
      <w:pPr>
        <w:ind w:left="-993" w:right="-1044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Εάν ναι, σημειώστε τύπο</w:t>
      </w:r>
      <w:r w:rsidR="007F2D6B" w:rsidRPr="007F2D6B">
        <w:rPr>
          <w:rFonts w:cs="Arial"/>
          <w:sz w:val="22"/>
          <w:szCs w:val="22"/>
          <w:lang w:val="el-GR"/>
        </w:rPr>
        <w:t xml:space="preserve"> και ακριβή περίοδο μετακίνησης:</w:t>
      </w:r>
      <w:r w:rsidR="00644997">
        <w:rPr>
          <w:rFonts w:cs="Arial"/>
          <w:sz w:val="22"/>
          <w:szCs w:val="22"/>
          <w:lang w:val="el-GR"/>
        </w:rPr>
        <w:t xml:space="preserve"> …………………..</w:t>
      </w:r>
      <w:r w:rsidRPr="007F2D6B">
        <w:rPr>
          <w:rFonts w:cs="Arial"/>
          <w:sz w:val="22"/>
          <w:szCs w:val="22"/>
          <w:lang w:val="el-GR"/>
        </w:rPr>
        <w:t>……………………………………......</w:t>
      </w:r>
    </w:p>
    <w:p w14:paraId="496574BD" w14:textId="77777777" w:rsidR="00282ECE" w:rsidRPr="007F2D6B" w:rsidRDefault="00282ECE" w:rsidP="007F2D6B">
      <w:pPr>
        <w:ind w:left="-993"/>
        <w:rPr>
          <w:rFonts w:cs="Arial"/>
          <w:sz w:val="22"/>
          <w:szCs w:val="22"/>
          <w:u w:val="single"/>
          <w:lang w:val="el-GR"/>
        </w:rPr>
      </w:pPr>
    </w:p>
    <w:p w14:paraId="543C451C" w14:textId="77777777" w:rsidR="00B10196" w:rsidRPr="007F2D6B" w:rsidRDefault="00B10196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Ακαδημαϊκά στοιχεία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5E98C1CD" w14:textId="77777777" w:rsidTr="00A82D64">
        <w:tc>
          <w:tcPr>
            <w:tcW w:w="5354" w:type="dxa"/>
          </w:tcPr>
          <w:p w14:paraId="273423D5" w14:textId="77777777" w:rsidR="00085813" w:rsidRPr="0079605E" w:rsidRDefault="00085813" w:rsidP="00644997">
            <w:pPr>
              <w:rPr>
                <w:rFonts w:cs="Arial"/>
                <w:b/>
                <w:sz w:val="18"/>
                <w:szCs w:val="18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Ίδρυμα Προέλευσης :</w:t>
            </w:r>
            <w:r w:rsidR="0079605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79605E" w:rsidRPr="0079605E">
              <w:rPr>
                <w:rFonts w:cs="Arial"/>
                <w:b/>
                <w:sz w:val="18"/>
                <w:szCs w:val="18"/>
                <w:lang w:val="el-GR"/>
              </w:rPr>
              <w:t>ΠΑΝΕΠΙΣΤΗΜΙΟ ΠΕΛΟΠΟΝΝΗΣΟΥ</w:t>
            </w:r>
          </w:p>
          <w:p w14:paraId="164F61FF" w14:textId="77777777" w:rsidR="00085813" w:rsidRPr="00017FD5" w:rsidRDefault="00085813" w:rsidP="00644997">
            <w:pPr>
              <w:rPr>
                <w:rFonts w:cs="Arial"/>
                <w:sz w:val="22"/>
                <w:szCs w:val="22"/>
                <w:lang w:val="el-GR"/>
              </w:rPr>
            </w:pPr>
          </w:p>
          <w:p w14:paraId="7E6F2F47" w14:textId="77777777" w:rsidR="00644997" w:rsidRPr="00A82D64" w:rsidRDefault="00085813" w:rsidP="00644997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Σχολή/</w:t>
            </w:r>
            <w:r w:rsidR="00017FD5">
              <w:rPr>
                <w:rFonts w:cs="Arial"/>
                <w:sz w:val="22"/>
                <w:szCs w:val="22"/>
                <w:lang w:val="el-GR"/>
              </w:rPr>
              <w:t>Τμήμα Προέλευσης :</w:t>
            </w:r>
            <w:r w:rsidR="00644997" w:rsidRPr="00A82D64">
              <w:rPr>
                <w:rFonts w:cs="Arial"/>
                <w:sz w:val="22"/>
                <w:szCs w:val="22"/>
                <w:lang w:val="el-GR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0A75A71D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καδημαϊκός Υπεύθυνος:</w:t>
            </w:r>
          </w:p>
        </w:tc>
      </w:tr>
      <w:tr w:rsidR="00644997" w:rsidRPr="00A82D64" w14:paraId="30FD1249" w14:textId="77777777" w:rsidTr="00A82D64">
        <w:tc>
          <w:tcPr>
            <w:tcW w:w="5354" w:type="dxa"/>
          </w:tcPr>
          <w:p w14:paraId="254FAD24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Κύκλος Σπουδών:</w:t>
            </w:r>
          </w:p>
          <w:p w14:paraId="7CB2057B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(1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Προπτυχιακός 2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Μεταπτυχιακός, 3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Διδακτορικός) </w:t>
            </w:r>
          </w:p>
        </w:tc>
        <w:tc>
          <w:tcPr>
            <w:tcW w:w="5103" w:type="dxa"/>
          </w:tcPr>
          <w:p w14:paraId="548943DB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Έτος Σπουδών:</w:t>
            </w:r>
          </w:p>
        </w:tc>
      </w:tr>
      <w:tr w:rsidR="005247C1" w:rsidRPr="00A82D64" w14:paraId="77CF8811" w14:textId="77777777" w:rsidTr="00A82D64">
        <w:trPr>
          <w:gridAfter w:val="1"/>
          <w:wAfter w:w="5103" w:type="dxa"/>
        </w:trPr>
        <w:tc>
          <w:tcPr>
            <w:tcW w:w="5354" w:type="dxa"/>
          </w:tcPr>
          <w:p w14:paraId="77B3394E" w14:textId="77777777" w:rsidR="00017FD5" w:rsidRPr="00E80781" w:rsidRDefault="00E80781" w:rsidP="005247C1">
            <w:pPr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E8078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 xml:space="preserve">Στοιχεία Φορέα Υποδοχής (εάν υπάρχει </w:t>
            </w:r>
            <w:r>
              <w:rPr>
                <w:rFonts w:cs="Arial"/>
                <w:b/>
                <w:sz w:val="22"/>
                <w:szCs w:val="22"/>
                <w:u w:val="single"/>
                <w:lang w:val="el-GR"/>
              </w:rPr>
              <w:t xml:space="preserve">αποδοχή </w:t>
            </w:r>
            <w:r w:rsidRPr="00E8078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ην στιγμή της αίτησης)</w:t>
            </w:r>
          </w:p>
          <w:p w14:paraId="31AA6DC8" w14:textId="77777777" w:rsidR="00017FD5" w:rsidRDefault="00017FD5" w:rsidP="005247C1">
            <w:pPr>
              <w:rPr>
                <w:rFonts w:cs="Arial"/>
                <w:sz w:val="22"/>
                <w:szCs w:val="22"/>
                <w:lang w:val="el-GR"/>
              </w:rPr>
            </w:pPr>
          </w:p>
          <w:p w14:paraId="724262A7" w14:textId="77777777" w:rsidR="005247C1" w:rsidRPr="00A82D64" w:rsidRDefault="005247C1" w:rsidP="00E80781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ωνυμία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017FD5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644997" w:rsidRPr="00A82D64" w14:paraId="0EA6BF64" w14:textId="77777777" w:rsidTr="00A82D64">
        <w:tc>
          <w:tcPr>
            <w:tcW w:w="5354" w:type="dxa"/>
          </w:tcPr>
          <w:p w14:paraId="6FA3E77D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Οικ. Προσανατολισμός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14:paraId="7DF4953A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Κερδοσκοπικός – Μη κερδοσκοπικός</w:t>
            </w:r>
          </w:p>
        </w:tc>
        <w:tc>
          <w:tcPr>
            <w:tcW w:w="5103" w:type="dxa"/>
          </w:tcPr>
          <w:p w14:paraId="2B0DC4CA" w14:textId="77777777" w:rsidR="008B165E" w:rsidRPr="00A82D64" w:rsidRDefault="00644997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Νομική υπόσταση: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14:paraId="4A433074" w14:textId="77777777" w:rsidR="00644997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Ιδιωτικός – Δημόσιος</w:t>
            </w:r>
          </w:p>
        </w:tc>
      </w:tr>
      <w:tr w:rsidR="00644997" w:rsidRPr="00A82D64" w14:paraId="2FE0D405" w14:textId="77777777" w:rsidTr="00A82D64">
        <w:tc>
          <w:tcPr>
            <w:tcW w:w="5354" w:type="dxa"/>
          </w:tcPr>
          <w:p w14:paraId="2E090C5D" w14:textId="77777777" w:rsidR="00644997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Χώρα υποδοχής: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</w:tcPr>
          <w:p w14:paraId="2C2C05A2" w14:textId="77777777" w:rsidR="00644997" w:rsidRPr="00A82D64" w:rsidRDefault="00644997" w:rsidP="008B165E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9B35F5" w:rsidRPr="00A82D64" w14:paraId="693B2BC2" w14:textId="77777777" w:rsidTr="00A82D64">
        <w:tc>
          <w:tcPr>
            <w:tcW w:w="5354" w:type="dxa"/>
          </w:tcPr>
          <w:p w14:paraId="5F32982F" w14:textId="77777777" w:rsidR="009B35F5" w:rsidRPr="00A82D64" w:rsidRDefault="009B35F5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5103" w:type="dxa"/>
          </w:tcPr>
          <w:p w14:paraId="33053125" w14:textId="77777777" w:rsidR="009B35F5" w:rsidRPr="00A82D64" w:rsidRDefault="009B35F5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Πόλη – τ.κ. </w:t>
            </w:r>
          </w:p>
        </w:tc>
      </w:tr>
      <w:tr w:rsidR="009B35F5" w:rsidRPr="00A82D64" w14:paraId="5606355D" w14:textId="77777777" w:rsidTr="00A82D64">
        <w:tc>
          <w:tcPr>
            <w:tcW w:w="5354" w:type="dxa"/>
          </w:tcPr>
          <w:p w14:paraId="1E0AB115" w14:textId="77777777" w:rsidR="009B35F5" w:rsidRPr="00A82D64" w:rsidRDefault="009B35F5" w:rsidP="00E80781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Όνομα </w:t>
            </w:r>
            <w:r w:rsidRPr="00A82D64">
              <w:rPr>
                <w:rFonts w:cs="Arial"/>
                <w:sz w:val="22"/>
                <w:szCs w:val="22"/>
                <w:lang w:val="en-US"/>
              </w:rPr>
              <w:t>Supervisor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: </w:t>
            </w:r>
          </w:p>
        </w:tc>
        <w:tc>
          <w:tcPr>
            <w:tcW w:w="5103" w:type="dxa"/>
          </w:tcPr>
          <w:p w14:paraId="1B3832EC" w14:textId="77777777" w:rsidR="009B35F5" w:rsidRPr="005247C1" w:rsidRDefault="009B35F5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E-mail</w:t>
            </w:r>
            <w:r w:rsidR="005247C1">
              <w:rPr>
                <w:rFonts w:cs="Arial"/>
                <w:sz w:val="22"/>
                <w:szCs w:val="22"/>
                <w:lang w:val="el-GR"/>
              </w:rPr>
              <w:t xml:space="preserve"> :</w:t>
            </w:r>
          </w:p>
        </w:tc>
      </w:tr>
    </w:tbl>
    <w:p w14:paraId="473A2260" w14:textId="77777777" w:rsidR="009D02DC" w:rsidRDefault="009D02DC" w:rsidP="007F2D6B">
      <w:pPr>
        <w:ind w:left="-993"/>
        <w:rPr>
          <w:rFonts w:cs="Arial"/>
          <w:sz w:val="22"/>
          <w:szCs w:val="22"/>
          <w:lang w:val="en-US"/>
        </w:rPr>
      </w:pPr>
    </w:p>
    <w:p w14:paraId="1C45A4CE" w14:textId="77777777" w:rsidR="008B165E" w:rsidRDefault="008B165E" w:rsidP="008B165E">
      <w:pPr>
        <w:ind w:left="-993"/>
        <w:rPr>
          <w:rFonts w:cs="Arial"/>
          <w:b/>
          <w:sz w:val="22"/>
          <w:szCs w:val="22"/>
          <w:u w:val="single"/>
          <w:lang w:val="en-US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Οικονομικά στοιχεία: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8B165E" w:rsidRPr="00A82D64" w14:paraId="7A280B4B" w14:textId="77777777" w:rsidTr="00A82D64">
        <w:tc>
          <w:tcPr>
            <w:tcW w:w="5354" w:type="dxa"/>
          </w:tcPr>
          <w:p w14:paraId="36D023D7" w14:textId="77777777" w:rsidR="008B165E" w:rsidRPr="00A82D64" w:rsidRDefault="008B165E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ΦΜ:</w:t>
            </w:r>
          </w:p>
        </w:tc>
        <w:tc>
          <w:tcPr>
            <w:tcW w:w="5103" w:type="dxa"/>
          </w:tcPr>
          <w:p w14:paraId="69FBC100" w14:textId="77777777" w:rsidR="008B165E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ΔΟΥ:</w:t>
            </w:r>
          </w:p>
        </w:tc>
      </w:tr>
      <w:tr w:rsidR="005247C1" w:rsidRPr="00A82D64" w14:paraId="36F202E9" w14:textId="77777777" w:rsidTr="00A82D64">
        <w:trPr>
          <w:gridAfter w:val="1"/>
          <w:wAfter w:w="5103" w:type="dxa"/>
        </w:trPr>
        <w:tc>
          <w:tcPr>
            <w:tcW w:w="5354" w:type="dxa"/>
          </w:tcPr>
          <w:p w14:paraId="6D462478" w14:textId="77777777" w:rsidR="005247C1" w:rsidRPr="00A82D64" w:rsidRDefault="005247C1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ΜΚΑ:</w:t>
            </w:r>
          </w:p>
        </w:tc>
      </w:tr>
    </w:tbl>
    <w:p w14:paraId="7D666D19" w14:textId="77777777" w:rsidR="008B165E" w:rsidRPr="008B165E" w:rsidRDefault="008B165E" w:rsidP="008B165E">
      <w:pPr>
        <w:ind w:left="-993"/>
        <w:rPr>
          <w:rFonts w:cs="Arial"/>
          <w:b/>
          <w:sz w:val="22"/>
          <w:szCs w:val="22"/>
          <w:u w:val="single"/>
          <w:lang w:val="en-US"/>
        </w:rPr>
      </w:pPr>
    </w:p>
    <w:p w14:paraId="5D744AB9" w14:textId="77777777" w:rsidR="00E80781" w:rsidRDefault="00E80781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</w:p>
    <w:p w14:paraId="516371C0" w14:textId="77777777" w:rsidR="00282ECE" w:rsidRP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Υπογραφή φοιτητή</w:t>
      </w:r>
    </w:p>
    <w:p w14:paraId="6F0FA4B8" w14:textId="77777777" w:rsid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</w:p>
    <w:p w14:paraId="462F1C1B" w14:textId="77777777" w:rsidR="003B42D0" w:rsidRP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………………………………..</w:t>
      </w:r>
    </w:p>
    <w:sectPr w:rsidR="003B42D0" w:rsidRPr="007F2D6B" w:rsidSect="00887923">
      <w:head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F404" w14:textId="77777777" w:rsidR="007F5D97" w:rsidRDefault="007F5D97" w:rsidP="009231C1">
      <w:r>
        <w:separator/>
      </w:r>
    </w:p>
  </w:endnote>
  <w:endnote w:type="continuationSeparator" w:id="0">
    <w:p w14:paraId="7F92D8BB" w14:textId="77777777" w:rsidR="007F5D97" w:rsidRDefault="007F5D97" w:rsidP="009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1E47" w14:textId="77777777" w:rsidR="007F5D97" w:rsidRDefault="007F5D97" w:rsidP="009231C1">
      <w:r>
        <w:separator/>
      </w:r>
    </w:p>
  </w:footnote>
  <w:footnote w:type="continuationSeparator" w:id="0">
    <w:p w14:paraId="5C19FFF2" w14:textId="77777777" w:rsidR="007F5D97" w:rsidRDefault="007F5D97" w:rsidP="0092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962D" w14:textId="5233A115" w:rsidR="009231C1" w:rsidRDefault="00383396">
    <w:pPr>
      <w:pStyle w:val="a7"/>
    </w:pPr>
    <w:r>
      <w:rPr>
        <w:noProof/>
        <w:lang w:val="el-GR" w:eastAsia="el-GR" w:bidi="ar-SA"/>
      </w:rPr>
      <w:drawing>
        <wp:anchor distT="0" distB="0" distL="114300" distR="114300" simplePos="0" relativeHeight="251657728" behindDoc="0" locked="0" layoutInCell="1" allowOverlap="1" wp14:anchorId="58173A00" wp14:editId="793DC821">
          <wp:simplePos x="0" y="0"/>
          <wp:positionH relativeFrom="margin">
            <wp:posOffset>-593090</wp:posOffset>
          </wp:positionH>
          <wp:positionV relativeFrom="paragraph">
            <wp:posOffset>-661670</wp:posOffset>
          </wp:positionV>
          <wp:extent cx="6367780" cy="1783080"/>
          <wp:effectExtent l="0" t="0" r="0" b="0"/>
          <wp:wrapNone/>
          <wp:docPr id="1" name="Untitled-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32" b="74425"/>
                  <a:stretch>
                    <a:fillRect/>
                  </a:stretch>
                </pic:blipFill>
                <pic:spPr bwMode="auto">
                  <a:xfrm>
                    <a:off x="0" y="0"/>
                    <a:ext cx="6367780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2B2AFB0"/>
    <w:lvl w:ilvl="0" w:tplc="7EECA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Arial" w:hint="default"/>
        <w:sz w:val="22"/>
      </w:rPr>
    </w:lvl>
    <w:lvl w:ilvl="1" w:tplc="0408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hybridMultilevel"/>
    <w:tmpl w:val="B39276C2"/>
    <w:lvl w:ilvl="0" w:tplc="DFC2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1B78317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51E"/>
    <w:multiLevelType w:val="hybridMultilevel"/>
    <w:tmpl w:val="1E2A7C08"/>
    <w:lvl w:ilvl="0" w:tplc="51E4271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EA51998"/>
    <w:multiLevelType w:val="hybridMultilevel"/>
    <w:tmpl w:val="9B1C0390"/>
    <w:lvl w:ilvl="0" w:tplc="4EB4B176">
      <w:start w:val="5"/>
      <w:numFmt w:val="bullet"/>
      <w:lvlText w:val=""/>
      <w:lvlJc w:val="left"/>
      <w:pPr>
        <w:ind w:left="-633" w:hanging="360"/>
      </w:pPr>
      <w:rPr>
        <w:rFonts w:ascii="Symbol" w:eastAsia="SimSu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646512702">
    <w:abstractNumId w:val="3"/>
  </w:num>
  <w:num w:numId="2" w16cid:durableId="2054185871">
    <w:abstractNumId w:val="2"/>
  </w:num>
  <w:num w:numId="3" w16cid:durableId="891501441">
    <w:abstractNumId w:val="1"/>
  </w:num>
  <w:num w:numId="4" w16cid:durableId="36236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43"/>
    <w:rsid w:val="000041AA"/>
    <w:rsid w:val="00017FD5"/>
    <w:rsid w:val="00023746"/>
    <w:rsid w:val="0003604A"/>
    <w:rsid w:val="00053B43"/>
    <w:rsid w:val="0008147C"/>
    <w:rsid w:val="00085813"/>
    <w:rsid w:val="000B7646"/>
    <w:rsid w:val="000E4988"/>
    <w:rsid w:val="000E74A9"/>
    <w:rsid w:val="00144CA5"/>
    <w:rsid w:val="0021724C"/>
    <w:rsid w:val="00281CCB"/>
    <w:rsid w:val="00282ECE"/>
    <w:rsid w:val="00383396"/>
    <w:rsid w:val="00391EDB"/>
    <w:rsid w:val="0039772D"/>
    <w:rsid w:val="003A4798"/>
    <w:rsid w:val="003B42D0"/>
    <w:rsid w:val="003F0225"/>
    <w:rsid w:val="004A1723"/>
    <w:rsid w:val="004C2391"/>
    <w:rsid w:val="004C406F"/>
    <w:rsid w:val="004E29B8"/>
    <w:rsid w:val="005247C1"/>
    <w:rsid w:val="005C3872"/>
    <w:rsid w:val="005C5D93"/>
    <w:rsid w:val="006064CE"/>
    <w:rsid w:val="00622AB7"/>
    <w:rsid w:val="00644997"/>
    <w:rsid w:val="006613C4"/>
    <w:rsid w:val="006C3475"/>
    <w:rsid w:val="006C3700"/>
    <w:rsid w:val="0070312F"/>
    <w:rsid w:val="0079605E"/>
    <w:rsid w:val="007E16AE"/>
    <w:rsid w:val="007F2D6B"/>
    <w:rsid w:val="007F5D97"/>
    <w:rsid w:val="008010F1"/>
    <w:rsid w:val="00835B70"/>
    <w:rsid w:val="008861A8"/>
    <w:rsid w:val="00887923"/>
    <w:rsid w:val="008B165E"/>
    <w:rsid w:val="00911F7C"/>
    <w:rsid w:val="009231C1"/>
    <w:rsid w:val="00944682"/>
    <w:rsid w:val="009B35F5"/>
    <w:rsid w:val="009D02DC"/>
    <w:rsid w:val="00A82D64"/>
    <w:rsid w:val="00A839EF"/>
    <w:rsid w:val="00AE4E26"/>
    <w:rsid w:val="00B10196"/>
    <w:rsid w:val="00B507A3"/>
    <w:rsid w:val="00B91347"/>
    <w:rsid w:val="00CD20A9"/>
    <w:rsid w:val="00D2416E"/>
    <w:rsid w:val="00D30E88"/>
    <w:rsid w:val="00D44A0A"/>
    <w:rsid w:val="00D55E7D"/>
    <w:rsid w:val="00E80781"/>
    <w:rsid w:val="00E869BF"/>
    <w:rsid w:val="00EF03C3"/>
    <w:rsid w:val="00F50B3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D3606"/>
  <w15:chartTrackingRefBased/>
  <w15:docId w15:val="{96E07CC7-0F23-466C-B897-DD1EA491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4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a"/>
    <w:next w:val="a0"/>
    <w:link w:val="1Char"/>
    <w:qFormat/>
    <w:rsid w:val="00053B43"/>
    <w:pPr>
      <w:keepNext/>
      <w:spacing w:before="240" w:after="120"/>
      <w:outlineLvl w:val="0"/>
    </w:pPr>
    <w:rPr>
      <w:rFonts w:eastAsia="Microsoft YaHe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53B43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zh-CN" w:bidi="hi-IN"/>
    </w:rPr>
  </w:style>
  <w:style w:type="character" w:styleId="-">
    <w:name w:val="Hyperlink"/>
    <w:rsid w:val="00053B43"/>
    <w:rPr>
      <w:color w:val="000080"/>
      <w:u w:val="single"/>
      <w:lang/>
    </w:rPr>
  </w:style>
  <w:style w:type="paragraph" w:styleId="a0">
    <w:name w:val="Body Text"/>
    <w:basedOn w:val="a"/>
    <w:link w:val="Char"/>
    <w:uiPriority w:val="99"/>
    <w:semiHidden/>
    <w:unhideWhenUsed/>
    <w:rsid w:val="00053B43"/>
    <w:pPr>
      <w:spacing w:after="120"/>
    </w:pPr>
  </w:style>
  <w:style w:type="character" w:customStyle="1" w:styleId="Char">
    <w:name w:val="Σώμα κειμένου Char"/>
    <w:link w:val="a0"/>
    <w:uiPriority w:val="99"/>
    <w:semiHidden/>
    <w:rsid w:val="00053B43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a4">
    <w:name w:val="Balloon Text"/>
    <w:basedOn w:val="a"/>
    <w:link w:val="Char0"/>
    <w:uiPriority w:val="99"/>
    <w:semiHidden/>
    <w:unhideWhenUsed/>
    <w:rsid w:val="00053B43"/>
    <w:rPr>
      <w:rFonts w:ascii="Tahoma" w:hAnsi="Tahoma"/>
      <w:szCs w:val="14"/>
    </w:rPr>
  </w:style>
  <w:style w:type="character" w:customStyle="1" w:styleId="Char0">
    <w:name w:val="Κείμενο πλαισίου Char"/>
    <w:link w:val="a4"/>
    <w:uiPriority w:val="99"/>
    <w:semiHidden/>
    <w:rsid w:val="00053B43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5">
    <w:name w:val="List Paragraph"/>
    <w:basedOn w:val="a"/>
    <w:uiPriority w:val="34"/>
    <w:qFormat/>
    <w:rsid w:val="006C3475"/>
    <w:pPr>
      <w:ind w:left="720"/>
      <w:contextualSpacing/>
    </w:pPr>
  </w:style>
  <w:style w:type="table" w:styleId="a6">
    <w:name w:val="Table Grid"/>
    <w:basedOn w:val="a2"/>
    <w:uiPriority w:val="59"/>
    <w:rsid w:val="0064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uiPriority w:val="99"/>
    <w:semiHidden/>
    <w:unhideWhenUsed/>
    <w:rsid w:val="00085813"/>
    <w:rPr>
      <w:color w:val="800080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9231C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semiHidden/>
    <w:rsid w:val="009231C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a8">
    <w:name w:val="footer"/>
    <w:basedOn w:val="a"/>
    <w:link w:val="Char2"/>
    <w:uiPriority w:val="99"/>
    <w:semiHidden/>
    <w:unhideWhenUsed/>
    <w:rsid w:val="009231C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semiHidden/>
    <w:rsid w:val="009231C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_placement@uniw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84A9-43E7-4905-88C6-EC08AE7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387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mailto:erasmus_placement@uniw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vana</dc:creator>
  <cp:keywords/>
  <cp:lastModifiedBy>NIKOLAOS SOUMAS</cp:lastModifiedBy>
  <cp:revision>2</cp:revision>
  <cp:lastPrinted>2015-05-26T10:18:00Z</cp:lastPrinted>
  <dcterms:created xsi:type="dcterms:W3CDTF">2025-11-14T14:17:00Z</dcterms:created>
  <dcterms:modified xsi:type="dcterms:W3CDTF">2025-11-14T14:17:00Z</dcterms:modified>
</cp:coreProperties>
</file>